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555"/>
        <w:gridCol w:w="283"/>
        <w:gridCol w:w="3260"/>
        <w:gridCol w:w="1701"/>
        <w:gridCol w:w="1985"/>
        <w:gridCol w:w="1672"/>
      </w:tblGrid>
      <w:tr w:rsidR="0066784B" w:rsidRPr="00335C6F" w:rsidTr="00667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6784B" w:rsidRPr="0066784B" w:rsidRDefault="0066784B" w:rsidP="0066784B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sz w:val="36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6784B" w:rsidRPr="0066784B" w:rsidRDefault="0066784B" w:rsidP="00667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 w:val="0"/>
                <w:bCs w:val="0"/>
                <w:sz w:val="36"/>
              </w:rPr>
            </w:pPr>
            <w:proofErr w:type="gramStart"/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[ </w:t>
            </w:r>
            <w:r w:rsidR="00650205">
              <w:rPr>
                <w:rFonts w:ascii="맑은 고딕" w:eastAsia="맑은 고딕" w:hAnsi="맑은 고딕" w:cs="KoPubWorld돋움체 Bold"/>
                <w:sz w:val="36"/>
              </w:rPr>
              <w:t>4</w:t>
            </w:r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월</w:t>
            </w:r>
            <w:proofErr w:type="gramEnd"/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 </w:t>
            </w:r>
            <w:r w:rsidR="00650205">
              <w:rPr>
                <w:rFonts w:ascii="맑은 고딕" w:eastAsia="맑은 고딕" w:hAnsi="맑은 고딕" w:cs="KoPubWorld돋움체 Bold"/>
                <w:sz w:val="36"/>
              </w:rPr>
              <w:t>2</w:t>
            </w:r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주차 프로젝트 수행 일지 </w:t>
            </w:r>
            <w:r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</w:p>
        </w:tc>
        <w:tc>
          <w:tcPr>
            <w:tcW w:w="16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6784B" w:rsidRPr="0066784B" w:rsidRDefault="0066784B" w:rsidP="00667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36"/>
              </w:rPr>
            </w:pPr>
          </w:p>
        </w:tc>
      </w:tr>
      <w:tr w:rsidR="00E03BAB" w:rsidRPr="00335C6F" w:rsidTr="00667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6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:rsidR="00E03BAB" w:rsidRPr="0066784B" w:rsidRDefault="00567204" w:rsidP="0066784B">
            <w:pPr>
              <w:jc w:val="center"/>
              <w:rPr>
                <w:rFonts w:ascii="맑은 고딕" w:eastAsia="맑은 고딕" w:hAnsi="맑은 고딕" w:cs="KoPubWorld돋움체 Bold"/>
                <w:sz w:val="18"/>
              </w:rPr>
            </w:pPr>
            <w:r>
              <w:rPr>
                <w:rFonts w:ascii="맑은 고딕" w:eastAsia="맑은 고딕" w:hAnsi="맑은 고딕" w:cs="KoPubWorld돋움체 Bold"/>
                <w:sz w:val="18"/>
              </w:rPr>
              <w:t>2020-04-</w:t>
            </w:r>
            <w:r w:rsidR="0066784B" w:rsidRPr="0066784B">
              <w:rPr>
                <w:rFonts w:ascii="맑은 고딕" w:eastAsia="맑은 고딕" w:hAnsi="맑은 고딕" w:cs="KoPubWorld돋움체 Bold"/>
                <w:sz w:val="18"/>
              </w:rPr>
              <w:t>0</w:t>
            </w:r>
            <w:r>
              <w:rPr>
                <w:rFonts w:ascii="맑은 고딕" w:eastAsia="맑은 고딕" w:hAnsi="맑은 고딕" w:cs="KoPubWorld돋움체 Bold"/>
                <w:sz w:val="18"/>
              </w:rPr>
              <w:t>6 ~ 2020-04-10</w:t>
            </w:r>
          </w:p>
        </w:tc>
      </w:tr>
      <w:tr w:rsidR="00484097" w:rsidRPr="00335C6F" w:rsidTr="0066784B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4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84097" w:rsidRPr="00484097" w:rsidRDefault="00567204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넌 무슨 여행 좋아해?</w:t>
            </w:r>
          </w:p>
        </w:tc>
      </w:tr>
      <w:tr w:rsidR="00484097" w:rsidRPr="00335C6F" w:rsidTr="00667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proofErr w:type="spellStart"/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  <w:proofErr w:type="spellEnd"/>
          </w:p>
        </w:tc>
        <w:tc>
          <w:tcPr>
            <w:tcW w:w="3260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84097" w:rsidRPr="00567204" w:rsidRDefault="00567204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color w:val="A6A6A6" w:themeColor="background1" w:themeShade="A6"/>
                <w:sz w:val="16"/>
                <w:szCs w:val="16"/>
              </w:rPr>
            </w:pPr>
            <w:r w:rsidRPr="00567204">
              <w:rPr>
                <w:rFonts w:ascii="맑은 고딕" w:eastAsia="맑은 고딕" w:hAnsi="맑은 고딕" w:cs="KoPubWorld돋움체 Bold"/>
                <w:color w:val="000000" w:themeColor="text1"/>
                <w:sz w:val="16"/>
                <w:szCs w:val="16"/>
              </w:rPr>
              <w:t>F</w:t>
            </w:r>
            <w:r w:rsidRPr="00567204">
              <w:rPr>
                <w:rFonts w:ascii="맑은 고딕" w:eastAsia="맑은 고딕" w:hAnsi="맑은 고딕" w:cs="KoPubWorld돋움체 Bold" w:hint="eastAsia"/>
                <w:color w:val="000000" w:themeColor="text1"/>
                <w:sz w:val="16"/>
                <w:szCs w:val="16"/>
              </w:rPr>
              <w:t>조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gridSpan w:val="2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484097" w:rsidRPr="00335C6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장)</w:t>
            </w:r>
            <w:r w:rsidR="007C3CE2">
              <w:rPr>
                <w:rFonts w:ascii="맑은 고딕" w:eastAsia="맑은 고딕" w:hAnsi="맑은 고딕" w:cs="KoPubWorld돋움체 Bold"/>
              </w:rPr>
              <w:t xml:space="preserve"> </w:t>
            </w:r>
            <w:proofErr w:type="spellStart"/>
            <w:r w:rsidR="007C3CE2">
              <w:rPr>
                <w:rFonts w:ascii="맑은 고딕" w:eastAsia="맑은 고딕" w:hAnsi="맑은 고딕" w:cs="KoPubWorld돋움체 Bold" w:hint="eastAsia"/>
              </w:rPr>
              <w:t>김외솔</w:t>
            </w:r>
            <w:proofErr w:type="spellEnd"/>
          </w:p>
          <w:p w:rsidR="00484097" w:rsidRPr="00335C6F" w:rsidRDefault="00484097" w:rsidP="007C3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원)</w:t>
            </w:r>
            <w:r w:rsidR="007C3CE2">
              <w:rPr>
                <w:rFonts w:ascii="맑은 고딕" w:eastAsia="맑은 고딕" w:hAnsi="맑은 고딕" w:cs="KoPubWorld돋움체 Bold"/>
              </w:rPr>
              <w:t xml:space="preserve"> </w:t>
            </w:r>
            <w:r w:rsidR="007C3CE2">
              <w:rPr>
                <w:rFonts w:ascii="맑은 고딕" w:eastAsia="맑은 고딕" w:hAnsi="맑은 고딕" w:cs="KoPubWorld돋움체 Bold" w:hint="eastAsia"/>
              </w:rPr>
              <w:t>신승현,</w:t>
            </w:r>
            <w:r w:rsidR="007C3CE2">
              <w:rPr>
                <w:rFonts w:ascii="맑은 고딕" w:eastAsia="맑은 고딕" w:hAnsi="맑은 고딕" w:cs="KoPubWorld돋움체 Bold"/>
              </w:rPr>
              <w:t xml:space="preserve"> </w:t>
            </w:r>
            <w:r w:rsidR="007C3CE2">
              <w:rPr>
                <w:rFonts w:ascii="맑은 고딕" w:eastAsia="맑은 고딕" w:hAnsi="맑은 고딕" w:cs="KoPubWorld돋움체 Bold" w:hint="eastAsia"/>
              </w:rPr>
              <w:t>구도희</w:t>
            </w:r>
          </w:p>
        </w:tc>
      </w:tr>
    </w:tbl>
    <w:p w:rsidR="0062380A" w:rsidRPr="0062380A" w:rsidRDefault="0062380A" w:rsidP="0062380A">
      <w:pPr>
        <w:jc w:val="right"/>
        <w:rPr>
          <w:rFonts w:ascii="맑은 고딕" w:eastAsia="맑은 고딕" w:hAnsi="맑은 고딕"/>
          <w:sz w:val="16"/>
        </w:rPr>
      </w:pPr>
      <w:r w:rsidRPr="0062380A">
        <w:rPr>
          <w:rFonts w:ascii="맑은 고딕" w:eastAsia="맑은 고딕" w:hAnsi="맑은 고딕" w:hint="eastAsia"/>
          <w:sz w:val="16"/>
        </w:rPr>
        <w:t xml:space="preserve">※ 프로젝트 팀장은 </w:t>
      </w:r>
      <w:r w:rsidRPr="0062380A">
        <w:rPr>
          <w:rFonts w:ascii="맑은 고딕" w:eastAsia="맑은 고딕" w:hAnsi="맑은 고딕" w:hint="eastAsia"/>
          <w:sz w:val="16"/>
          <w:u w:val="single"/>
        </w:rPr>
        <w:t>매</w:t>
      </w:r>
      <w:r w:rsidR="009905D2">
        <w:rPr>
          <w:rFonts w:ascii="맑은 고딕" w:eastAsia="맑은 고딕" w:hAnsi="맑은 고딕" w:hint="eastAsia"/>
          <w:sz w:val="16"/>
          <w:u w:val="single"/>
        </w:rPr>
        <w:t xml:space="preserve"> 주</w:t>
      </w:r>
      <w:r w:rsidRPr="0062380A">
        <w:rPr>
          <w:rFonts w:ascii="맑은 고딕" w:eastAsia="맑은 고딕" w:hAnsi="맑은 고딕" w:hint="eastAsia"/>
          <w:sz w:val="16"/>
          <w:u w:val="single"/>
        </w:rPr>
        <w:t xml:space="preserve"> 월요일</w:t>
      </w:r>
      <w:r w:rsidRPr="0062380A">
        <w:rPr>
          <w:rFonts w:ascii="맑은 고딕" w:eastAsia="맑은 고딕" w:hAnsi="맑은 고딕" w:hint="eastAsia"/>
          <w:sz w:val="16"/>
        </w:rPr>
        <w:t xml:space="preserve"> 강사님 메일로 </w:t>
      </w:r>
      <w:r w:rsidR="009905D2">
        <w:rPr>
          <w:rFonts w:ascii="맑은 고딕" w:eastAsia="맑은 고딕" w:hAnsi="맑은 고딕" w:hint="eastAsia"/>
          <w:sz w:val="16"/>
        </w:rPr>
        <w:t xml:space="preserve">전 주차 </w:t>
      </w:r>
      <w:r w:rsidRPr="0062380A">
        <w:rPr>
          <w:rFonts w:ascii="맑은 고딕" w:eastAsia="맑은 고딕" w:hAnsi="맑은 고딕" w:hint="eastAsia"/>
          <w:sz w:val="16"/>
        </w:rPr>
        <w:t xml:space="preserve">〔1. 프로젝트 수행 계획 및 현황〕 이 작성된 파일 전달해주세요 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365"/>
        <w:gridCol w:w="2366"/>
        <w:gridCol w:w="2366"/>
        <w:gridCol w:w="2366"/>
      </w:tblGrid>
      <w:tr w:rsidR="00484097" w:rsidRPr="00335C6F" w:rsidTr="002D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484097" w:rsidRPr="00335C6F" w:rsidRDefault="002410E7" w:rsidP="002D7744">
            <w:pPr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 xml:space="preserve">1. </w:t>
            </w:r>
            <w:r w:rsidR="00484097"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프로젝트 수행 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계획 및 </w:t>
            </w:r>
            <w:r w:rsidR="00934797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현황</w:t>
            </w:r>
          </w:p>
        </w:tc>
      </w:tr>
      <w:tr w:rsidR="00E011C8" w:rsidRPr="00335C6F" w:rsidTr="00E0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934797" w:rsidRDefault="00663223" w:rsidP="00E011C8">
            <w:pPr>
              <w:jc w:val="center"/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8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>이름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567204" w:rsidP="00567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김외솔</w:t>
            </w:r>
            <w:proofErr w:type="spellEnd"/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567204" w:rsidP="00567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신승현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567204" w:rsidP="00567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구도희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E011C8" w:rsidP="00567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</w:p>
        </w:tc>
      </w:tr>
      <w:tr w:rsidR="00E011C8" w:rsidRPr="00335C6F" w:rsidTr="00E011C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934797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금주</w:t>
            </w:r>
          </w:p>
          <w:p w:rsidR="00E011C8" w:rsidRPr="00934797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프로젝트 수행계획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567204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학습 데이터 수집</w:t>
            </w:r>
          </w:p>
          <w:p w:rsidR="00E011C8" w:rsidRPr="000125EC" w:rsidRDefault="00567204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Word2vec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개념 공부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650205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텍스트 유사도 방법 공부</w:t>
            </w:r>
          </w:p>
          <w:p w:rsidR="00E011C8" w:rsidRPr="00E011C8" w:rsidRDefault="00E011C8" w:rsidP="00650205">
            <w:pPr>
              <w:pStyle w:val="a4"/>
              <w:ind w:leftChars="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567204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모델링 계획</w:t>
            </w:r>
          </w:p>
          <w:p w:rsidR="00E011C8" w:rsidRPr="00E011C8" w:rsidRDefault="00E011C8" w:rsidP="00567204">
            <w:pPr>
              <w:pStyle w:val="a4"/>
              <w:ind w:leftChars="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E011C8" w:rsidRPr="00335C6F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934797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금주</w:t>
            </w:r>
          </w:p>
          <w:p w:rsidR="00E011C8" w:rsidRPr="00934797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프로젝트 수행내용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567204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Cs w:val="20"/>
              </w:rPr>
              <w:t>L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onely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planet review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글 바탕으로 corpus 생성</w:t>
            </w:r>
          </w:p>
          <w:p w:rsidR="00E011C8" w:rsidRPr="000125EC" w:rsidRDefault="00567204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Cs w:val="20"/>
              </w:rPr>
              <w:t>W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ord2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vec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을 통한 단어 간 유사도 분석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650205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Word2vec를 활용해 Google API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keyword와 카테고리와의 관계 코드 구현 방법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EDA</w:t>
            </w:r>
          </w:p>
          <w:p w:rsidR="00E011C8" w:rsidRPr="00E011C8" w:rsidRDefault="00E011C8" w:rsidP="00650205">
            <w:pPr>
              <w:pStyle w:val="a4"/>
              <w:ind w:leftChars="0"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567204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모델 구현 방식 조사</w:t>
            </w: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E011C8" w:rsidRPr="00335C6F" w:rsidTr="00094ADF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410E7" w:rsidRPr="00934797" w:rsidRDefault="00E011C8" w:rsidP="002410E7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문제점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</w:tcPr>
          <w:p w:rsidR="00934797" w:rsidRPr="00650205" w:rsidRDefault="00567204" w:rsidP="00650205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Cs w:val="20"/>
              </w:rPr>
              <w:t>C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orpus와 </w:t>
            </w:r>
            <w:proofErr w:type="spellStart"/>
            <w:r>
              <w:rPr>
                <w:rFonts w:ascii="맑은 고딕" w:eastAsia="맑은 고딕" w:hAnsi="맑은 고딕" w:cs="KoPubWorld돋움체 Bold"/>
                <w:szCs w:val="20"/>
              </w:rPr>
              <w:t>google</w:t>
            </w:r>
            <w:proofErr w:type="spellEnd"/>
            <w:r>
              <w:rPr>
                <w:rFonts w:ascii="맑은 고딕" w:eastAsia="맑은 고딕" w:hAnsi="맑은 고딕" w:cs="KoPubWorld돋움체 Bold"/>
                <w:szCs w:val="20"/>
              </w:rPr>
              <w:t xml:space="preserve"> cloud vision </w:t>
            </w:r>
            <w:proofErr w:type="spellStart"/>
            <w:r>
              <w:rPr>
                <w:rFonts w:ascii="맑은 고딕" w:eastAsia="맑은 고딕" w:hAnsi="맑은 고딕" w:cs="KoPubWorld돋움체 Bold"/>
                <w:szCs w:val="20"/>
              </w:rPr>
              <w:t>api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>의</w:t>
            </w:r>
            <w:r w:rsidR="00650205">
              <w:rPr>
                <w:rFonts w:ascii="맑은 고딕" w:eastAsia="맑은 고딕" w:hAnsi="맑은 고딕" w:cs="KoPubWorld돋움체 Bold" w:hint="eastAsia"/>
                <w:szCs w:val="20"/>
              </w:rPr>
              <w:t xml:space="preserve"> keyword 간의 </w:t>
            </w:r>
            <w:proofErr w:type="spellStart"/>
            <w:r w:rsidR="00650205">
              <w:rPr>
                <w:rFonts w:ascii="맑은 고딕" w:eastAsia="맑은 고딕" w:hAnsi="맑은 고딕" w:cs="KoPubWorld돋움체 Bold" w:hint="eastAsia"/>
                <w:szCs w:val="20"/>
              </w:rPr>
              <w:t>유관성</w:t>
            </w:r>
            <w:proofErr w:type="spellEnd"/>
            <w:r w:rsidR="00650205">
              <w:rPr>
                <w:rFonts w:ascii="맑은 고딕" w:eastAsia="맑은 고딕" w:hAnsi="맑은 고딕" w:cs="KoPubWorld돋움체 Bold" w:hint="eastAsia"/>
                <w:szCs w:val="20"/>
              </w:rPr>
              <w:t xml:space="preserve"> 체크 필요,</w:t>
            </w:r>
            <w:r w:rsidR="00650205"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proofErr w:type="spellStart"/>
            <w:r w:rsidR="00650205">
              <w:rPr>
                <w:rFonts w:ascii="맑은 고딕" w:eastAsia="맑은 고딕" w:hAnsi="맑은 고딕" w:cs="KoPubWorld돋움체 Bold" w:hint="eastAsia"/>
                <w:szCs w:val="20"/>
              </w:rPr>
              <w:t>머신러닝</w:t>
            </w:r>
            <w:proofErr w:type="spellEnd"/>
            <w:r w:rsidR="00650205">
              <w:rPr>
                <w:rFonts w:ascii="맑은 고딕" w:eastAsia="맑은 고딕" w:hAnsi="맑은 고딕" w:cs="KoPubWorld돋움체 Bold" w:hint="eastAsia"/>
                <w:szCs w:val="20"/>
              </w:rPr>
              <w:t xml:space="preserve"> 모델링 필요</w:t>
            </w:r>
          </w:p>
        </w:tc>
        <w:tc>
          <w:tcPr>
            <w:tcW w:w="2366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</w:tcPr>
          <w:p w:rsidR="00E011C8" w:rsidRPr="003B386F" w:rsidRDefault="00650205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왜 이 주제를 꼭 해야 하는지에 대한 매력적인 근거 필요</w:t>
            </w:r>
          </w:p>
          <w:p w:rsidR="00E011C8" w:rsidRPr="00E011C8" w:rsidRDefault="00E011C8" w:rsidP="00650205">
            <w:pPr>
              <w:pStyle w:val="a4"/>
              <w:ind w:leftChars="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</w:tcPr>
          <w:p w:rsidR="00E011C8" w:rsidRPr="003B386F" w:rsidRDefault="00567204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머신러닝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모델이 필요</w:t>
            </w: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934797" w:rsidRPr="00335C6F" w:rsidTr="0009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uble" w:sz="4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34797" w:rsidRDefault="00934797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 xml:space="preserve">차주 </w:t>
            </w:r>
          </w:p>
          <w:p w:rsidR="00934797" w:rsidRDefault="00934797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프로젝트</w:t>
            </w:r>
          </w:p>
          <w:p w:rsidR="00934797" w:rsidRPr="00934797" w:rsidRDefault="00934797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수행계획</w:t>
            </w:r>
          </w:p>
        </w:tc>
        <w:tc>
          <w:tcPr>
            <w:tcW w:w="2365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934797" w:rsidRDefault="00650205" w:rsidP="00934797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프로젝트에 부합하는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머신러닝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알고리즘 찾기</w:t>
            </w:r>
          </w:p>
          <w:p w:rsidR="00650205" w:rsidRPr="00934797" w:rsidRDefault="00650205" w:rsidP="00934797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Corpus와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Keyword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간의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유관성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확인하기</w:t>
            </w:r>
          </w:p>
        </w:tc>
        <w:tc>
          <w:tcPr>
            <w:tcW w:w="2366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934797" w:rsidRDefault="00650205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프로젝트에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ML/DL </w:t>
            </w:r>
            <w:r w:rsidR="005577D8">
              <w:rPr>
                <w:rFonts w:ascii="맑은 고딕" w:eastAsia="맑은 고딕" w:hAnsi="맑은 고딕" w:cs="KoPubWorld돋움체 Bold" w:hint="eastAsia"/>
                <w:szCs w:val="20"/>
              </w:rPr>
              <w:t>적용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할 방법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EDA</w:t>
            </w:r>
          </w:p>
          <w:p w:rsidR="00650205" w:rsidRDefault="00650205" w:rsidP="00650205">
            <w:pPr>
              <w:pStyle w:val="a4"/>
              <w:numPr>
                <w:ilvl w:val="0"/>
                <w:numId w:val="23"/>
              </w:numPr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구현한 모델이</w:t>
            </w:r>
          </w:p>
          <w:p w:rsidR="00650205" w:rsidRPr="00650205" w:rsidRDefault="00650205" w:rsidP="00E532DF">
            <w:pPr>
              <w:pStyle w:val="a4"/>
              <w:ind w:leftChars="0" w:left="4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다</w:t>
            </w:r>
            <w:r w:rsidRPr="00650205">
              <w:rPr>
                <w:rFonts w:ascii="맑은 고딕" w:eastAsia="맑은 고딕" w:hAnsi="맑은 고딕" w:cs="KoPubWorld돋움체 Bold" w:hint="eastAsia"/>
                <w:szCs w:val="20"/>
              </w:rPr>
              <w:t>양한 경우의 Image들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을</w:t>
            </w:r>
            <w:r w:rsidRPr="00650205">
              <w:rPr>
                <w:rFonts w:ascii="맑은 고딕" w:eastAsia="맑은 고딕" w:hAnsi="맑은 고딕" w:cs="KoPubWorld돋움체 Bold" w:hint="eastAsia"/>
                <w:szCs w:val="20"/>
              </w:rPr>
              <w:t xml:space="preserve"> 적합한 </w:t>
            </w:r>
            <w:r w:rsidRPr="00650205">
              <w:rPr>
                <w:rFonts w:ascii="맑은 고딕" w:eastAsia="맑은 고딕" w:hAnsi="맑은 고딕" w:cs="KoPubWorld돋움체 Bold"/>
                <w:szCs w:val="20"/>
              </w:rPr>
              <w:t>Category</w:t>
            </w:r>
            <w:r w:rsidRPr="00650205">
              <w:rPr>
                <w:rFonts w:ascii="맑은 고딕" w:eastAsia="맑은 고딕" w:hAnsi="맑은 고딕" w:cs="KoPubWorld돋움체 Bold" w:hint="eastAsia"/>
                <w:szCs w:val="20"/>
              </w:rPr>
              <w:t>로 분류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하</w:t>
            </w:r>
            <w:r w:rsidRPr="00650205">
              <w:rPr>
                <w:rFonts w:ascii="맑은 고딕" w:eastAsia="맑은 고딕" w:hAnsi="맑은 고딕" w:cs="KoPubWorld돋움체 Bold" w:hint="eastAsia"/>
                <w:szCs w:val="20"/>
              </w:rPr>
              <w:t xml:space="preserve">는지 </w:t>
            </w:r>
            <w:bookmarkStart w:id="0" w:name="_GoBack"/>
            <w:bookmarkEnd w:id="0"/>
            <w:r w:rsidRPr="00650205">
              <w:rPr>
                <w:rFonts w:ascii="맑은 고딕" w:eastAsia="맑은 고딕" w:hAnsi="맑은 고딕" w:cs="KoPubWorld돋움체 Bold" w:hint="eastAsia"/>
                <w:szCs w:val="20"/>
              </w:rPr>
              <w:t>확인</w:t>
            </w:r>
          </w:p>
        </w:tc>
        <w:tc>
          <w:tcPr>
            <w:tcW w:w="2366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934797" w:rsidRPr="003B386F" w:rsidRDefault="00650205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더 구체적인 방안 필요</w:t>
            </w:r>
          </w:p>
        </w:tc>
        <w:tc>
          <w:tcPr>
            <w:tcW w:w="2366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934797" w:rsidRPr="003B386F" w:rsidRDefault="00934797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4A6372" w:rsidRPr="008574CE" w:rsidRDefault="004A6372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"/>
        <w:tblW w:w="0" w:type="auto"/>
        <w:jc w:val="center"/>
        <w:tblBorders>
          <w:top w:val="single" w:sz="12" w:space="0" w:color="7F7F7F" w:themeColor="text1" w:themeTint="80"/>
          <w:bottom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080"/>
        <w:gridCol w:w="471"/>
        <w:gridCol w:w="471"/>
        <w:gridCol w:w="471"/>
        <w:gridCol w:w="471"/>
        <w:gridCol w:w="472"/>
      </w:tblGrid>
      <w:tr w:rsidR="00E03BAB" w:rsidRPr="00335C6F" w:rsidTr="00241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6"/>
            <w:shd w:val="clear" w:color="auto" w:fill="F2F2F2" w:themeFill="background1" w:themeFillShade="F2"/>
          </w:tcPr>
          <w:p w:rsidR="00E03BAB" w:rsidRPr="00335C6F" w:rsidRDefault="00934797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>2</w:t>
            </w:r>
            <w:r w:rsidR="00E03BAB"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AB4FF5" w:rsidRPr="00335C6F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 w:val="restart"/>
            <w:shd w:val="clear" w:color="auto" w:fill="auto"/>
          </w:tcPr>
          <w:p w:rsidR="00AB4FF5" w:rsidRPr="00934797" w:rsidRDefault="00AB4FF5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2356" w:type="dxa"/>
            <w:gridSpan w:val="5"/>
            <w:shd w:val="clear" w:color="auto" w:fill="F2F2F2" w:themeFill="background1" w:themeFillShade="F2"/>
            <w:vAlign w:val="center"/>
          </w:tcPr>
          <w:p w:rsidR="00AB4FF5" w:rsidRPr="00934797" w:rsidRDefault="00AB4FF5" w:rsidP="0024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sz w:val="18"/>
                <w:szCs w:val="20"/>
              </w:rPr>
              <w:t>수행계획 달성도</w:t>
            </w:r>
          </w:p>
        </w:tc>
      </w:tr>
      <w:tr w:rsidR="00AB4FF5" w:rsidRPr="00335C6F" w:rsidTr="002410E7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shd w:val="clear" w:color="auto" w:fill="auto"/>
          </w:tcPr>
          <w:p w:rsidR="00AB4FF5" w:rsidRPr="00934797" w:rsidRDefault="00AB4FF5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2410E7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1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2410E7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2410E7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2410E7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AB4FF5" w:rsidRPr="002410E7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5</w:t>
            </w:r>
          </w:p>
        </w:tc>
      </w:tr>
      <w:tr w:rsidR="00AB4FF5" w:rsidRPr="00335C6F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shd w:val="clear" w:color="auto" w:fill="auto"/>
          </w:tcPr>
          <w:p w:rsidR="00AB4FF5" w:rsidRPr="00934797" w:rsidRDefault="00AB4FF5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2356" w:type="dxa"/>
            <w:gridSpan w:val="5"/>
            <w:shd w:val="clear" w:color="auto" w:fill="F2F2F2" w:themeFill="background1" w:themeFillShade="F2"/>
            <w:vAlign w:val="center"/>
          </w:tcPr>
          <w:p w:rsidR="00AB4FF5" w:rsidRPr="007A0FA8" w:rsidRDefault="00AB4FF5" w:rsidP="0024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sz w:val="18"/>
                <w:szCs w:val="20"/>
              </w:rPr>
              <w:t>수행내용 완성도</w:t>
            </w:r>
          </w:p>
        </w:tc>
      </w:tr>
      <w:tr w:rsidR="00AB4FF5" w:rsidRPr="00335C6F" w:rsidTr="00AB4FF5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shd w:val="clear" w:color="auto" w:fill="auto"/>
          </w:tcPr>
          <w:p w:rsidR="00AB4FF5" w:rsidRPr="00934797" w:rsidRDefault="00AB4FF5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7A0FA8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1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7A0FA8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2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7A0FA8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3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7A0FA8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4</w:t>
            </w:r>
          </w:p>
        </w:tc>
        <w:tc>
          <w:tcPr>
            <w:tcW w:w="472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AB4FF5" w:rsidRPr="007A0FA8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5</w:t>
            </w:r>
          </w:p>
        </w:tc>
      </w:tr>
      <w:tr w:rsidR="00AB4FF5" w:rsidRPr="00335C6F" w:rsidTr="00AB4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tcBorders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AB4FF5" w:rsidRPr="00934797" w:rsidRDefault="00AB4FF5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2356" w:type="dxa"/>
            <w:gridSpan w:val="5"/>
            <w:tcBorders>
              <w:left w:val="nil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:rsidR="00AB4FF5" w:rsidRPr="007A0FA8" w:rsidRDefault="00AB4FF5" w:rsidP="0024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</w:p>
        </w:tc>
      </w:tr>
      <w:tr w:rsidR="00E03BAB" w:rsidRPr="00335C6F" w:rsidTr="002410E7">
        <w:trPr>
          <w:trHeight w:val="1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6"/>
            <w:tcBorders>
              <w:top w:val="single" w:sz="12" w:space="0" w:color="7F7F7F" w:themeColor="text1" w:themeTint="80"/>
              <w:bottom w:val="nil"/>
            </w:tcBorders>
            <w:shd w:val="clear" w:color="auto" w:fill="auto"/>
            <w:vAlign w:val="center"/>
          </w:tcPr>
          <w:p w:rsidR="00E03BAB" w:rsidRPr="00335C6F" w:rsidRDefault="00E03BAB" w:rsidP="002410E7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:rsidR="00E03BAB" w:rsidRPr="00335C6F" w:rsidRDefault="00E03BAB" w:rsidP="002410E7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proofErr w:type="spellStart"/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proofErr w:type="spellEnd"/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:rsidR="00335C6F" w:rsidRPr="00335C6F" w:rsidRDefault="00335C6F">
      <w:pPr>
        <w:rPr>
          <w:rFonts w:ascii="맑은 고딕" w:eastAsia="맑은 고딕" w:hAnsi="맑은 고딕"/>
        </w:rPr>
      </w:pPr>
    </w:p>
    <w:sectPr w:rsidR="00335C6F" w:rsidRPr="00335C6F" w:rsidSect="006678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D12" w:rsidRDefault="00456D12" w:rsidP="00366667">
      <w:pPr>
        <w:spacing w:after="0" w:line="240" w:lineRule="auto"/>
      </w:pPr>
      <w:r>
        <w:separator/>
      </w:r>
    </w:p>
  </w:endnote>
  <w:endnote w:type="continuationSeparator" w:id="0">
    <w:p w:rsidR="00456D12" w:rsidRDefault="00456D12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Arial Unicode MS"/>
    <w:charset w:val="81"/>
    <w:family w:val="modern"/>
    <w:pitch w:val="fixed"/>
    <w:sig w:usb0="800002EF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KoPubWorld돋움체 Medium">
    <w:altName w:val="Arial Unicode MS"/>
    <w:charset w:val="81"/>
    <w:family w:val="auto"/>
    <w:pitch w:val="variable"/>
    <w:sig w:usb0="00000000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84B" w:rsidRDefault="0066784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84B" w:rsidRPr="0066784B" w:rsidRDefault="0066784B" w:rsidP="0066784B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noProof/>
        <w:sz w:val="16"/>
      </w:rPr>
      <w:drawing>
        <wp:inline distT="0" distB="0" distL="0" distR="0">
          <wp:extent cx="1066800" cy="266700"/>
          <wp:effectExtent l="0" t="0" r="0" b="0"/>
          <wp:docPr id="3" name="그림 3" descr="theNEW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eNEW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                                        </w:t>
    </w:r>
    <w:r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 wp14:anchorId="5CD43137" wp14:editId="5370EF9C">
          <wp:extent cx="448574" cy="198171"/>
          <wp:effectExtent l="0" t="0" r="8890" b="0"/>
          <wp:docPr id="1" name="그림 1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84B" w:rsidRDefault="006678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D12" w:rsidRDefault="00456D12" w:rsidP="00366667">
      <w:pPr>
        <w:spacing w:after="0" w:line="240" w:lineRule="auto"/>
      </w:pPr>
      <w:r>
        <w:separator/>
      </w:r>
    </w:p>
  </w:footnote>
  <w:footnote w:type="continuationSeparator" w:id="0">
    <w:p w:rsidR="00456D12" w:rsidRDefault="00456D12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84B" w:rsidRDefault="006678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372" w:rsidRPr="0066784B" w:rsidRDefault="0066784B">
    <w:pPr>
      <w:pStyle w:val="a5"/>
      <w:rPr>
        <w:rFonts w:asciiTheme="minorEastAsia" w:hAnsiTheme="minorEastAsia" w:cs="KoPubWorld돋움체 Medium"/>
        <w:b/>
      </w:rPr>
    </w:pPr>
    <w:r w:rsidRPr="0066784B">
      <w:rPr>
        <w:rFonts w:asciiTheme="minorEastAsia" w:hAnsiTheme="minorEastAsia" w:cs="KoPubWorld돋움체 Medium" w:hint="eastAsia"/>
        <w:b/>
        <w:sz w:val="18"/>
      </w:rPr>
      <w:t xml:space="preserve">서비스 산업 데이터를 활용한 </w:t>
    </w:r>
    <w:proofErr w:type="spellStart"/>
    <w:r w:rsidRPr="0066784B">
      <w:rPr>
        <w:rFonts w:asciiTheme="minorEastAsia" w:hAnsiTheme="minorEastAsia" w:cs="KoPubWorld돋움체 Medium" w:hint="eastAsia"/>
        <w:b/>
        <w:sz w:val="18"/>
      </w:rPr>
      <w:t>머신러닝</w:t>
    </w:r>
    <w:proofErr w:type="spellEnd"/>
    <w:r w:rsidRPr="0066784B">
      <w:rPr>
        <w:rFonts w:asciiTheme="minorEastAsia" w:hAnsiTheme="minorEastAsia" w:cs="KoPubWorld돋움체 Medium" w:hint="eastAsia"/>
        <w:b/>
        <w:sz w:val="18"/>
      </w:rPr>
      <w:t xml:space="preserve"> 분석 </w:t>
    </w:r>
    <w:r w:rsidRPr="0066784B">
      <w:rPr>
        <w:rFonts w:asciiTheme="minorEastAsia" w:hAnsiTheme="minorEastAsia" w:cs="KoPubWorld돋움체 Medium"/>
        <w:b/>
        <w:sz w:val="18"/>
      </w:rPr>
      <w:t>(</w:t>
    </w:r>
    <w:r w:rsidRPr="0066784B">
      <w:rPr>
        <w:rFonts w:asciiTheme="minorEastAsia" w:hAnsiTheme="minorEastAsia" w:cs="KoPubWorld돋움체 Medium" w:hint="eastAsia"/>
        <w:b/>
        <w:sz w:val="18"/>
      </w:rPr>
      <w:t>A반</w:t>
    </w:r>
    <w:proofErr w:type="gramStart"/>
    <w:r w:rsidRPr="0066784B">
      <w:rPr>
        <w:rFonts w:asciiTheme="minorEastAsia" w:hAnsiTheme="minorEastAsia" w:cs="KoPubWorld돋움체 Medium" w:hint="eastAsia"/>
        <w:b/>
        <w:sz w:val="18"/>
      </w:rPr>
      <w:t>)</w:t>
    </w:r>
    <w:r>
      <w:rPr>
        <w:rFonts w:asciiTheme="minorEastAsia" w:hAnsiTheme="minorEastAsia" w:cs="KoPubWorld돋움체 Medium"/>
        <w:b/>
        <w:sz w:val="18"/>
      </w:rPr>
      <w:t xml:space="preserve">                                           </w:t>
    </w:r>
    <w:r w:rsidRPr="0066784B">
      <w:rPr>
        <w:rFonts w:asciiTheme="minorEastAsia" w:hAnsiTheme="minorEastAsia" w:cs="KoPubWorld돋움체 Medium"/>
        <w:b/>
        <w:sz w:val="18"/>
      </w:rPr>
      <w:t xml:space="preserve"> </w:t>
    </w:r>
    <w:r w:rsidRPr="0066784B">
      <w:rPr>
        <w:rFonts w:asciiTheme="minorEastAsia" w:hAnsiTheme="minorEastAsia" w:cs="KoPubWorld돋움체 Medium" w:hint="eastAsia"/>
        <w:sz w:val="16"/>
      </w:rPr>
      <w:t>4차산업혁명</w:t>
    </w:r>
    <w:proofErr w:type="gramEnd"/>
    <w:r w:rsidRPr="0066784B">
      <w:rPr>
        <w:rFonts w:asciiTheme="minorEastAsia" w:hAnsiTheme="minorEastAsia" w:cs="KoPubWorld돋움체 Medium" w:hint="eastAsia"/>
        <w:sz w:val="16"/>
      </w:rPr>
      <w:t xml:space="preserve"> 선도인력양성사업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84B" w:rsidRDefault="006678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>
    <w:nsid w:val="7BEF47E7"/>
    <w:multiLevelType w:val="hybridMultilevel"/>
    <w:tmpl w:val="AAFAEBB6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6"/>
  </w:num>
  <w:num w:numId="5">
    <w:abstractNumId w:val="23"/>
  </w:num>
  <w:num w:numId="6">
    <w:abstractNumId w:val="14"/>
  </w:num>
  <w:num w:numId="7">
    <w:abstractNumId w:val="18"/>
  </w:num>
  <w:num w:numId="8">
    <w:abstractNumId w:val="20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19"/>
  </w:num>
  <w:num w:numId="17">
    <w:abstractNumId w:val="12"/>
  </w:num>
  <w:num w:numId="18">
    <w:abstractNumId w:val="15"/>
  </w:num>
  <w:num w:numId="19">
    <w:abstractNumId w:val="9"/>
  </w:num>
  <w:num w:numId="20">
    <w:abstractNumId w:val="2"/>
  </w:num>
  <w:num w:numId="21">
    <w:abstractNumId w:val="3"/>
  </w:num>
  <w:num w:numId="22">
    <w:abstractNumId w:val="3"/>
  </w:num>
  <w:num w:numId="23">
    <w:abstractNumId w:val="22"/>
  </w:num>
  <w:num w:numId="24">
    <w:abstractNumId w:val="17"/>
  </w:num>
  <w:num w:numId="2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98"/>
    <w:rsid w:val="0000206D"/>
    <w:rsid w:val="000125EC"/>
    <w:rsid w:val="00021846"/>
    <w:rsid w:val="000218A6"/>
    <w:rsid w:val="00023A15"/>
    <w:rsid w:val="00030171"/>
    <w:rsid w:val="0004017E"/>
    <w:rsid w:val="00054CF6"/>
    <w:rsid w:val="00057FC2"/>
    <w:rsid w:val="0007204C"/>
    <w:rsid w:val="00094ADF"/>
    <w:rsid w:val="0009620D"/>
    <w:rsid w:val="000A6930"/>
    <w:rsid w:val="000B20DD"/>
    <w:rsid w:val="000C7ACA"/>
    <w:rsid w:val="000D18C3"/>
    <w:rsid w:val="000E34A1"/>
    <w:rsid w:val="000E5A7B"/>
    <w:rsid w:val="000E5B68"/>
    <w:rsid w:val="000F52F2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445D"/>
    <w:rsid w:val="00156606"/>
    <w:rsid w:val="00174AAF"/>
    <w:rsid w:val="00180CAB"/>
    <w:rsid w:val="00190167"/>
    <w:rsid w:val="0019191A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0E7"/>
    <w:rsid w:val="002419C8"/>
    <w:rsid w:val="00251EB2"/>
    <w:rsid w:val="00257785"/>
    <w:rsid w:val="00271F80"/>
    <w:rsid w:val="002843D1"/>
    <w:rsid w:val="002A4590"/>
    <w:rsid w:val="002B1FE4"/>
    <w:rsid w:val="002D7BB2"/>
    <w:rsid w:val="002E7024"/>
    <w:rsid w:val="002F06DB"/>
    <w:rsid w:val="002F1558"/>
    <w:rsid w:val="002F5705"/>
    <w:rsid w:val="0030036F"/>
    <w:rsid w:val="003019CD"/>
    <w:rsid w:val="00314E4D"/>
    <w:rsid w:val="00322EEB"/>
    <w:rsid w:val="00330BC8"/>
    <w:rsid w:val="00335C6F"/>
    <w:rsid w:val="00342265"/>
    <w:rsid w:val="00356176"/>
    <w:rsid w:val="00366667"/>
    <w:rsid w:val="00372A91"/>
    <w:rsid w:val="00386D7E"/>
    <w:rsid w:val="00387AF6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528CD"/>
    <w:rsid w:val="00453E55"/>
    <w:rsid w:val="00455FBE"/>
    <w:rsid w:val="00456D12"/>
    <w:rsid w:val="004632DC"/>
    <w:rsid w:val="00465D09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E0F89"/>
    <w:rsid w:val="004E3F9B"/>
    <w:rsid w:val="004E5E6C"/>
    <w:rsid w:val="0050317B"/>
    <w:rsid w:val="00514C10"/>
    <w:rsid w:val="00520961"/>
    <w:rsid w:val="00523053"/>
    <w:rsid w:val="0053385D"/>
    <w:rsid w:val="0054750E"/>
    <w:rsid w:val="00554FEE"/>
    <w:rsid w:val="0055775C"/>
    <w:rsid w:val="005577D8"/>
    <w:rsid w:val="00561489"/>
    <w:rsid w:val="00567204"/>
    <w:rsid w:val="0058081C"/>
    <w:rsid w:val="00585A41"/>
    <w:rsid w:val="005A3FB7"/>
    <w:rsid w:val="005A7F5C"/>
    <w:rsid w:val="005B1993"/>
    <w:rsid w:val="005B6188"/>
    <w:rsid w:val="005C29BA"/>
    <w:rsid w:val="005E067E"/>
    <w:rsid w:val="005F207F"/>
    <w:rsid w:val="005F2A15"/>
    <w:rsid w:val="005F46DB"/>
    <w:rsid w:val="005F4CCE"/>
    <w:rsid w:val="00612836"/>
    <w:rsid w:val="00615725"/>
    <w:rsid w:val="0062380A"/>
    <w:rsid w:val="00624E0E"/>
    <w:rsid w:val="006265B3"/>
    <w:rsid w:val="006337C0"/>
    <w:rsid w:val="00642037"/>
    <w:rsid w:val="006437D9"/>
    <w:rsid w:val="00646212"/>
    <w:rsid w:val="00650205"/>
    <w:rsid w:val="0065089F"/>
    <w:rsid w:val="0065127A"/>
    <w:rsid w:val="006527CF"/>
    <w:rsid w:val="00655976"/>
    <w:rsid w:val="00663223"/>
    <w:rsid w:val="00663DBB"/>
    <w:rsid w:val="0066784B"/>
    <w:rsid w:val="00670537"/>
    <w:rsid w:val="00691F15"/>
    <w:rsid w:val="00695116"/>
    <w:rsid w:val="006A30BF"/>
    <w:rsid w:val="006A337C"/>
    <w:rsid w:val="006D5958"/>
    <w:rsid w:val="006E0362"/>
    <w:rsid w:val="006E18DF"/>
    <w:rsid w:val="006F1CA1"/>
    <w:rsid w:val="00710F20"/>
    <w:rsid w:val="00711241"/>
    <w:rsid w:val="00752EE4"/>
    <w:rsid w:val="0076259E"/>
    <w:rsid w:val="00795B3B"/>
    <w:rsid w:val="007962EB"/>
    <w:rsid w:val="007A0FA8"/>
    <w:rsid w:val="007A6CA1"/>
    <w:rsid w:val="007A6F8E"/>
    <w:rsid w:val="007A7098"/>
    <w:rsid w:val="007C3CE2"/>
    <w:rsid w:val="007D238E"/>
    <w:rsid w:val="007D35A0"/>
    <w:rsid w:val="007F7152"/>
    <w:rsid w:val="008054EE"/>
    <w:rsid w:val="00805ABB"/>
    <w:rsid w:val="0082104A"/>
    <w:rsid w:val="00825363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F1E"/>
    <w:rsid w:val="008B2212"/>
    <w:rsid w:val="008C4F5B"/>
    <w:rsid w:val="008C5133"/>
    <w:rsid w:val="008E092B"/>
    <w:rsid w:val="00910C71"/>
    <w:rsid w:val="00923878"/>
    <w:rsid w:val="00934797"/>
    <w:rsid w:val="009418E0"/>
    <w:rsid w:val="00953E5E"/>
    <w:rsid w:val="00962FAC"/>
    <w:rsid w:val="00964AD9"/>
    <w:rsid w:val="0096751A"/>
    <w:rsid w:val="00980560"/>
    <w:rsid w:val="009873CC"/>
    <w:rsid w:val="009905D2"/>
    <w:rsid w:val="0099531F"/>
    <w:rsid w:val="009B039C"/>
    <w:rsid w:val="009C1262"/>
    <w:rsid w:val="009D6577"/>
    <w:rsid w:val="009D6E61"/>
    <w:rsid w:val="009E0701"/>
    <w:rsid w:val="009F6657"/>
    <w:rsid w:val="00A00B55"/>
    <w:rsid w:val="00A04DB1"/>
    <w:rsid w:val="00A05A7E"/>
    <w:rsid w:val="00A100C2"/>
    <w:rsid w:val="00A112B7"/>
    <w:rsid w:val="00A12348"/>
    <w:rsid w:val="00A4399A"/>
    <w:rsid w:val="00A462D7"/>
    <w:rsid w:val="00A469A8"/>
    <w:rsid w:val="00A725F8"/>
    <w:rsid w:val="00A76F84"/>
    <w:rsid w:val="00AB4FF5"/>
    <w:rsid w:val="00AC3690"/>
    <w:rsid w:val="00AC66DC"/>
    <w:rsid w:val="00B05EB4"/>
    <w:rsid w:val="00B11422"/>
    <w:rsid w:val="00B17141"/>
    <w:rsid w:val="00B239E2"/>
    <w:rsid w:val="00B24AAF"/>
    <w:rsid w:val="00B31354"/>
    <w:rsid w:val="00B57B4F"/>
    <w:rsid w:val="00B6606A"/>
    <w:rsid w:val="00B719F0"/>
    <w:rsid w:val="00B77DD2"/>
    <w:rsid w:val="00B81E05"/>
    <w:rsid w:val="00BA0A2F"/>
    <w:rsid w:val="00BA1047"/>
    <w:rsid w:val="00BA30B3"/>
    <w:rsid w:val="00BB168C"/>
    <w:rsid w:val="00BB1C21"/>
    <w:rsid w:val="00BC678E"/>
    <w:rsid w:val="00BD1B93"/>
    <w:rsid w:val="00BF3363"/>
    <w:rsid w:val="00BF37ED"/>
    <w:rsid w:val="00C061D4"/>
    <w:rsid w:val="00C15327"/>
    <w:rsid w:val="00C15CD2"/>
    <w:rsid w:val="00C20139"/>
    <w:rsid w:val="00C3191A"/>
    <w:rsid w:val="00C36795"/>
    <w:rsid w:val="00C36E58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D4C64"/>
    <w:rsid w:val="00CD661D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73908"/>
    <w:rsid w:val="00D86585"/>
    <w:rsid w:val="00D87DAC"/>
    <w:rsid w:val="00D92338"/>
    <w:rsid w:val="00D975EF"/>
    <w:rsid w:val="00DA6651"/>
    <w:rsid w:val="00DA6D0A"/>
    <w:rsid w:val="00E011C8"/>
    <w:rsid w:val="00E03BAB"/>
    <w:rsid w:val="00E06F18"/>
    <w:rsid w:val="00E532DF"/>
    <w:rsid w:val="00E67623"/>
    <w:rsid w:val="00E70365"/>
    <w:rsid w:val="00E9323B"/>
    <w:rsid w:val="00E96FEF"/>
    <w:rsid w:val="00EB424B"/>
    <w:rsid w:val="00EB6047"/>
    <w:rsid w:val="00EC0E49"/>
    <w:rsid w:val="00ED15AC"/>
    <w:rsid w:val="00ED6643"/>
    <w:rsid w:val="00ED67E0"/>
    <w:rsid w:val="00EF0A8C"/>
    <w:rsid w:val="00F0171F"/>
    <w:rsid w:val="00F11902"/>
    <w:rsid w:val="00F138D6"/>
    <w:rsid w:val="00F15630"/>
    <w:rsid w:val="00F21A1E"/>
    <w:rsid w:val="00F30C2F"/>
    <w:rsid w:val="00F30D16"/>
    <w:rsid w:val="00F36BAA"/>
    <w:rsid w:val="00F521A1"/>
    <w:rsid w:val="00F60AA1"/>
    <w:rsid w:val="00F61A75"/>
    <w:rsid w:val="00F72308"/>
    <w:rsid w:val="00F91835"/>
    <w:rsid w:val="00FC4724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31758B-25A0-4960-AD81-276AF277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styleId="5">
    <w:name w:val="Plain Table 5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06A1-C0A1-40C0-8F52-F68FACAF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4</cp:revision>
  <cp:lastPrinted>2020-03-18T08:00:00Z</cp:lastPrinted>
  <dcterms:created xsi:type="dcterms:W3CDTF">2019-10-17T05:11:00Z</dcterms:created>
  <dcterms:modified xsi:type="dcterms:W3CDTF">2020-04-1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